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6" w:type="dxa"/>
        <w:jc w:val="center"/>
        <w:tblCellSpacing w:w="0" w:type="dxa"/>
        <w:tblBorders>
          <w:top w:val="single" w:sz="6" w:space="0" w:color="EDEDED"/>
          <w:left w:val="outset" w:sz="2" w:space="0" w:color="auto"/>
          <w:bottom w:val="single" w:sz="6" w:space="0" w:color="EDEDED"/>
          <w:right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969"/>
        <w:gridCol w:w="1085"/>
        <w:gridCol w:w="766"/>
        <w:gridCol w:w="954"/>
        <w:gridCol w:w="672"/>
        <w:gridCol w:w="810"/>
        <w:gridCol w:w="807"/>
        <w:gridCol w:w="906"/>
        <w:gridCol w:w="1137"/>
        <w:gridCol w:w="1059"/>
        <w:gridCol w:w="961"/>
        <w:gridCol w:w="1043"/>
        <w:gridCol w:w="1048"/>
      </w:tblGrid>
      <w:tr w:rsidR="007C2558" w:rsidRPr="007C2558" w14:paraId="6797D0D2" w14:textId="77777777" w:rsidTr="007C2558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A450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Статистические данные за 2023 год</w:t>
            </w:r>
          </w:p>
        </w:tc>
      </w:tr>
      <w:tr w:rsidR="00E07090" w:rsidRPr="007C2558" w14:paraId="2E3FCCF2" w14:textId="77777777" w:rsidTr="0025135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EDEDED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3304F8" w14:textId="60DD736C" w:rsidR="00E07090" w:rsidRPr="00E07090" w:rsidRDefault="00E07090" w:rsidP="00E07090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val="en-US" w:eastAsia="ru-RU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shd w:val="clear" w:color="auto" w:fill="F7F7F7"/>
              </w:rPr>
              <w:t>Показатель</w:t>
            </w:r>
          </w:p>
        </w:tc>
        <w:tc>
          <w:tcPr>
            <w:tcW w:w="0" w:type="auto"/>
            <w:gridSpan w:val="13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528186" w14:textId="77777777" w:rsidR="00E07090" w:rsidRPr="007C2558" w:rsidRDefault="00E07090" w:rsidP="007C2558">
            <w:pPr>
              <w:spacing w:before="120" w:after="120" w:line="240" w:lineRule="auto"/>
              <w:jc w:val="center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Месяц</w:t>
            </w:r>
          </w:p>
        </w:tc>
      </w:tr>
      <w:tr w:rsidR="00E07090" w:rsidRPr="007C2558" w14:paraId="71D299BF" w14:textId="77777777" w:rsidTr="00251350">
        <w:trPr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A61C88" w14:textId="77777777" w:rsidR="00E07090" w:rsidRPr="00E07090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A16538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B5110D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5BF54B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E025C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0D3B2B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A3BFDA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0414B2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9AA5F0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DCC7A7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E40585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48D77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A3F960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A2CE57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0"/>
                <w:szCs w:val="20"/>
                <w:bdr w:val="none" w:sz="0" w:space="0" w:color="auto" w:frame="1"/>
                <w:lang w:eastAsia="ru-RU"/>
              </w:rPr>
              <w:t>ИТОГО</w:t>
            </w:r>
          </w:p>
        </w:tc>
      </w:tr>
      <w:tr w:rsidR="007C2558" w:rsidRPr="007C2558" w14:paraId="26E659B5" w14:textId="77777777" w:rsidTr="007C2558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6132C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РОЖДЕНИЕ</w:t>
            </w:r>
          </w:p>
        </w:tc>
      </w:tr>
      <w:tr w:rsidR="007C2558" w:rsidRPr="007C2558" w14:paraId="53531A95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0C44E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BD1F9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711E6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A7FA4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39841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8CF0F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06388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B3A7B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35664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A0987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06DB2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1389D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9CE3C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DB839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580</w:t>
            </w:r>
          </w:p>
        </w:tc>
      </w:tr>
      <w:tr w:rsidR="007C2558" w:rsidRPr="007C2558" w14:paraId="62AE62ED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2F95E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из них: - мальчико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97901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7FD13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8B204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1F4B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F6282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6E92C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01510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8F567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F5A91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63B8B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2C9A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EFF9B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4AE13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90</w:t>
            </w:r>
          </w:p>
        </w:tc>
      </w:tr>
      <w:tr w:rsidR="007C2558" w:rsidRPr="007C2558" w14:paraId="6242E822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16128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девочек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D1F5F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D53F8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F1CB4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0FF1A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B585F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E1B58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FD5FC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50DC9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2B71A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B3397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AFFCA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7D0AA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F97E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90</w:t>
            </w:r>
          </w:p>
        </w:tc>
      </w:tr>
      <w:tr w:rsidR="007C2558" w:rsidRPr="007C2558" w14:paraId="4EBE16FE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D0462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двойн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2126C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D998D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C9C70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E422B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15A16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DDAB3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FDF25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469E2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2E91B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98046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EC9EE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980CE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34F59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</w:t>
            </w:r>
          </w:p>
        </w:tc>
      </w:tr>
      <w:tr w:rsidR="007C2558" w:rsidRPr="007C2558" w14:paraId="2F7C84B6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84DB2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тройн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D8289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99A5A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7418F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EE586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33D3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113FB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91F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DBABC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5A618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5BC57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B34F2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EF8A3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6490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</w:tr>
      <w:tr w:rsidR="007C2558" w:rsidRPr="007C2558" w14:paraId="178C1004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FBF48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ребенок родился по счету:</w:t>
            </w: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- первы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E205D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7C90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B8C26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07AD2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8BB8E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410B5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5D2D3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9CC00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7F514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5D623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8CA60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CA252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00DF8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97</w:t>
            </w:r>
          </w:p>
        </w:tc>
      </w:tr>
      <w:tr w:rsidR="007C2558" w:rsidRPr="007C2558" w14:paraId="1C152C30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F385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второ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31B8C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8B5DB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97667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42980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D02D1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5EF40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C438C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3501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E51AE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4552B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28DD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896C9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18C39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21</w:t>
            </w:r>
          </w:p>
        </w:tc>
      </w:tr>
      <w:tr w:rsidR="007C2558" w:rsidRPr="007C2558" w14:paraId="60F6DC5C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CF23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трет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F544C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5D736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21AEE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3ED3D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52C0B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B7265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476C0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07B21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46FD2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69DBB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1ED79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40B89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F5FCF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14</w:t>
            </w:r>
          </w:p>
        </w:tc>
      </w:tr>
      <w:tr w:rsidR="007C2558" w:rsidRPr="007C2558" w14:paraId="74440C1E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7091A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четверты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90CAD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C3BBF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0F667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DB051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E90E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EACAE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780FC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03620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D35FC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0D737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1260F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1F807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8FEB5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9</w:t>
            </w:r>
          </w:p>
        </w:tc>
      </w:tr>
      <w:tr w:rsidR="007C2558" w:rsidRPr="007C2558" w14:paraId="4FC4C623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91DED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пятый и боле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EFFB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4554C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D1C70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CC6F7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DD1CF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AD2FC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0EF5C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F6CEB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6642D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1FEB1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8A537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B0664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50832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9</w:t>
            </w:r>
          </w:p>
        </w:tc>
      </w:tr>
      <w:tr w:rsidR="007C2558" w:rsidRPr="007C2558" w14:paraId="42AFFEB9" w14:textId="77777777" w:rsidTr="007C2558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F20B8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СМЕРТЬ</w:t>
            </w:r>
          </w:p>
        </w:tc>
      </w:tr>
      <w:tr w:rsidR="007C2558" w:rsidRPr="007C2558" w14:paraId="3F7478FE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CBD52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BCF9C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C650F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1D8E4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E8964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DB1DF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19F26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748F6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ADB77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64E6D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F7A07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D2D19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F4CB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EF17E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1129</w:t>
            </w:r>
          </w:p>
        </w:tc>
      </w:tr>
      <w:tr w:rsidR="007C2558" w:rsidRPr="007C2558" w14:paraId="2BE5E5FD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52891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из них: - мужчи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61B82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E3968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1370E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DEDA9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74545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D4F2C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73E18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A04C0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910A0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3B4AF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7F96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E831E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CE141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19</w:t>
            </w:r>
          </w:p>
        </w:tc>
      </w:tr>
      <w:tr w:rsidR="007C2558" w:rsidRPr="007C2558" w14:paraId="3511FAD7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B4EBC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женщи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C54AF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8D4B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666B0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46B2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302DF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60DC7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F6726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8EF96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03FD6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1C34D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24551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E1B25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83A30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10</w:t>
            </w:r>
          </w:p>
        </w:tc>
      </w:tr>
      <w:tr w:rsidR="007C2558" w:rsidRPr="007C2558" w14:paraId="18AC9930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D0E5E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из них: - до 1 год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10493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D5F10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8CE49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2AA4D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037F9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436EE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021E4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FA65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E2D3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09018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8D5A0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C2EC2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E9429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</w:tr>
      <w:tr w:rsidR="007C2558" w:rsidRPr="007C2558" w14:paraId="1ED57CFB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7D835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1-14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25076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9925D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4CE6B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3BFD3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6E98D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EAA38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917FE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E4FB1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826FE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0C187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13370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33621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47A01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</w:tr>
      <w:tr w:rsidR="007C2558" w:rsidRPr="007C2558" w14:paraId="3A50B04C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286ED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15-17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3211A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DB961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19140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22CC3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01ABE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2DA1A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9F557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9F83B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8DAFA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98197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14EF5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2F075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3A796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</w:tr>
      <w:tr w:rsidR="007C2558" w:rsidRPr="007C2558" w14:paraId="18821C9A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8836D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18-54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ABB64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7CD78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64203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33D7B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E727C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EDBBC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49D43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5F967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1CA54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FC8DC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D7B2A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ECB23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7CC44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27</w:t>
            </w:r>
          </w:p>
        </w:tc>
      </w:tr>
      <w:tr w:rsidR="007C2558" w:rsidRPr="007C2558" w14:paraId="37F2680C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9006C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55-60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5FE68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1C207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16311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666AF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2177B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FB85D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4A96C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87D61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2D233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AD06A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E49F9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CC224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4CBCC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94</w:t>
            </w:r>
          </w:p>
        </w:tc>
      </w:tr>
      <w:tr w:rsidR="007C2558" w:rsidRPr="007C2558" w14:paraId="28010A4D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8E5AB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61-69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3B0DD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8E2E5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94C5E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780F6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F37A8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B1131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5549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FAC29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06FC1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018F7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E8A56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1E924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DF4FB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50</w:t>
            </w:r>
          </w:p>
        </w:tc>
      </w:tr>
      <w:tr w:rsidR="007C2558" w:rsidRPr="007C2558" w14:paraId="7B3C5EB1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F4ED0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70 лет и старш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5590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A5C36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45258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BE465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9E948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534B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B5493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6CE4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E4209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C3B79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67218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7E13A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C5D9A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54</w:t>
            </w:r>
          </w:p>
        </w:tc>
      </w:tr>
      <w:tr w:rsidR="007C2558" w:rsidRPr="007C2558" w14:paraId="4BC71DFD" w14:textId="77777777" w:rsidTr="007C2558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09A9E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БРАК</w:t>
            </w:r>
          </w:p>
        </w:tc>
      </w:tr>
      <w:tr w:rsidR="007C2558" w:rsidRPr="007C2558" w14:paraId="14C42FE6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D6596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30FD9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7C772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F3AD9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5864D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202DF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8F611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8CE12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A6BD0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ADCAC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48C7B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21F99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70EE5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74AAA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453</w:t>
            </w:r>
          </w:p>
        </w:tc>
      </w:tr>
      <w:tr w:rsidR="007C2558" w:rsidRPr="007C2558" w14:paraId="1166CA48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E52D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из них с иностранными граждана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6DA6A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9E26C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1CA2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F40BC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75EA6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AE41F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2584A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60134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CF6AB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3EFBD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4FB0C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3DCE6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245F3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</w:tr>
      <w:tr w:rsidR="007C2558" w:rsidRPr="007C2558" w14:paraId="348D5EF2" w14:textId="77777777" w:rsidTr="007C2558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6AF03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РАЗВОД</w:t>
            </w:r>
          </w:p>
        </w:tc>
      </w:tr>
      <w:tr w:rsidR="007C2558" w:rsidRPr="007C2558" w14:paraId="45792B1B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8026E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61669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A8FC8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EBB84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0A613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3FCBB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767AA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4B3BD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43A0A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767EE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EE6CA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CA561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55CF6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037A5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301</w:t>
            </w:r>
          </w:p>
        </w:tc>
      </w:tr>
      <w:tr w:rsidR="007C2558" w:rsidRPr="007C2558" w14:paraId="482F70B4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7779E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lastRenderedPageBreak/>
              <w:t>из них: - по решению суд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8D987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1F1AD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55B5D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E167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20569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A5C27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22BF4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1C5E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E26CC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743F7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B4DB3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4B361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66A0B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43</w:t>
            </w:r>
          </w:p>
        </w:tc>
      </w:tr>
      <w:tr w:rsidR="007C2558" w:rsidRPr="007C2558" w14:paraId="54A35565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03916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по взаимному согласию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ED87A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7A528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BD1A1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9E2F9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95376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7B726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E119F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AEAB5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F01DC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B3D1E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79C7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AB1D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53D7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4</w:t>
            </w:r>
          </w:p>
        </w:tc>
      </w:tr>
      <w:tr w:rsidR="007C2558" w:rsidRPr="007C2558" w14:paraId="4AA8545E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0FDDC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 по заявлению одного из супруго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BB1BB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222253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8BBFD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4C68E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61948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8AD4E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15A88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EF5FB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37E86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DC0AC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96D0F4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DB1E3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2334A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</w:t>
            </w:r>
          </w:p>
        </w:tc>
      </w:tr>
      <w:tr w:rsidR="007C2558" w:rsidRPr="007C2558" w14:paraId="06BCDEE4" w14:textId="77777777" w:rsidTr="007C2558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B988A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УСТАНОВЛЕНИЕ ОТЦОВСТВА</w:t>
            </w:r>
          </w:p>
        </w:tc>
      </w:tr>
      <w:tr w:rsidR="007C2558" w:rsidRPr="007C2558" w14:paraId="1921D34B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BF915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79F8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EEFD1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70446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FD169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5832F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A6EEB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21A26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61114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E155C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A4332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4ADE5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40AFE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A849B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158</w:t>
            </w:r>
          </w:p>
        </w:tc>
      </w:tr>
      <w:tr w:rsidR="007C2558" w:rsidRPr="007C2558" w14:paraId="25E0F711" w14:textId="77777777" w:rsidTr="007C2558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B3B2D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УСЫНОВЛЕНИЕ / УДОЧЕРЕНИЕ</w:t>
            </w:r>
          </w:p>
        </w:tc>
      </w:tr>
      <w:tr w:rsidR="007C2558" w:rsidRPr="007C2558" w14:paraId="5350C69C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72FE8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9C239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F275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63E36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17E13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283CB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AF3A9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67661C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C4FCF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2868F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4EB2A6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886F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CF54FB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FBD61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6</w:t>
            </w:r>
          </w:p>
        </w:tc>
      </w:tr>
      <w:tr w:rsidR="007C2558" w:rsidRPr="007C2558" w14:paraId="1E315EC2" w14:textId="77777777" w:rsidTr="007C2558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E0267D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ПЕРЕМЕНА ФАМИЛИИ /ИМЕНИ / ОТЧЕСТВА</w:t>
            </w:r>
          </w:p>
        </w:tc>
      </w:tr>
      <w:tr w:rsidR="007C2558" w:rsidRPr="007C2558" w14:paraId="3302AD84" w14:textId="77777777" w:rsidTr="007C255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0CE7A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20E8A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8B5FB0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E29BC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8028DE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ACB03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F18A45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5253CF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65DE67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11E3B8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59DC91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6F6E89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F038AA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BAA2C2" w14:textId="77777777" w:rsidR="007C2558" w:rsidRPr="007C2558" w:rsidRDefault="007C2558" w:rsidP="007C2558">
            <w:pPr>
              <w:spacing w:after="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bdr w:val="none" w:sz="0" w:space="0" w:color="auto" w:frame="1"/>
                <w:lang w:eastAsia="ru-RU"/>
              </w:rPr>
              <w:t>57</w:t>
            </w:r>
          </w:p>
        </w:tc>
      </w:tr>
    </w:tbl>
    <w:p w14:paraId="08C76DE8" w14:textId="77777777" w:rsidR="007C2558" w:rsidRPr="007C2558" w:rsidRDefault="007C2558" w:rsidP="007C255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350" w:type="dxa"/>
        <w:jc w:val="center"/>
        <w:tblCellSpacing w:w="7" w:type="dxa"/>
        <w:tblBorders>
          <w:top w:val="single" w:sz="6" w:space="0" w:color="EDEDED"/>
          <w:left w:val="outset" w:sz="2" w:space="0" w:color="auto"/>
          <w:bottom w:val="single" w:sz="6" w:space="0" w:color="EDEDED"/>
          <w:right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798"/>
        <w:gridCol w:w="2923"/>
        <w:gridCol w:w="2889"/>
        <w:gridCol w:w="3184"/>
      </w:tblGrid>
      <w:tr w:rsidR="007C2558" w:rsidRPr="007C2558" w14:paraId="7D41B010" w14:textId="77777777" w:rsidTr="00E07090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D025A9" w14:textId="77777777" w:rsidR="007C2558" w:rsidRPr="007C2558" w:rsidRDefault="007C2558" w:rsidP="007C2558">
            <w:pPr>
              <w:spacing w:after="300" w:line="240" w:lineRule="auto"/>
              <w:jc w:val="center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Популярные и редкие имена новорожденных (2023 год)</w:t>
            </w:r>
          </w:p>
        </w:tc>
      </w:tr>
      <w:tr w:rsidR="00E07090" w:rsidRPr="007C2558" w14:paraId="7898DB80" w14:textId="77777777" w:rsidTr="00E07090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EDEDED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0C56B0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6687F6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Популярные имен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7AC307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Редкие имена</w:t>
            </w:r>
          </w:p>
        </w:tc>
      </w:tr>
      <w:tr w:rsidR="00E07090" w:rsidRPr="007C2558" w14:paraId="4F1CE4E8" w14:textId="77777777" w:rsidTr="00E07090">
        <w:trPr>
          <w:tblCellSpacing w:w="7" w:type="dxa"/>
          <w:jc w:val="center"/>
        </w:trPr>
        <w:tc>
          <w:tcPr>
            <w:tcW w:w="0" w:type="auto"/>
            <w:vMerge/>
            <w:tcBorders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29B649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42E0DE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0000FF"/>
                <w:sz w:val="21"/>
                <w:szCs w:val="21"/>
                <w:bdr w:val="none" w:sz="0" w:space="0" w:color="auto" w:frame="1"/>
                <w:lang w:eastAsia="ru-RU"/>
              </w:rPr>
              <w:t>мужски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B97006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ED008C"/>
                <w:sz w:val="21"/>
                <w:szCs w:val="21"/>
                <w:bdr w:val="none" w:sz="0" w:space="0" w:color="auto" w:frame="1"/>
                <w:lang w:eastAsia="ru-RU"/>
              </w:rPr>
              <w:t>женски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0B8C0A" w14:textId="13DCA926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0000FF"/>
                <w:sz w:val="21"/>
                <w:szCs w:val="21"/>
                <w:bdr w:val="none" w:sz="0" w:space="0" w:color="auto" w:frame="1"/>
                <w:lang w:eastAsia="ru-RU"/>
              </w:rPr>
              <w:t> мужски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08511E" w14:textId="77777777" w:rsidR="00E07090" w:rsidRPr="007C2558" w:rsidRDefault="00E07090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ED008C"/>
                <w:sz w:val="21"/>
                <w:szCs w:val="21"/>
                <w:bdr w:val="none" w:sz="0" w:space="0" w:color="auto" w:frame="1"/>
                <w:lang w:eastAsia="ru-RU"/>
              </w:rPr>
              <w:t>женские</w:t>
            </w:r>
            <w:bookmarkStart w:id="0" w:name="_GoBack"/>
            <w:bookmarkEnd w:id="0"/>
          </w:p>
        </w:tc>
      </w:tr>
      <w:tr w:rsidR="007C2558" w:rsidRPr="007C2558" w14:paraId="679B6ADC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867F9C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DA49A8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ртём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М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кар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вгений,Дмитрий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487E88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в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С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офи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рина,Дарина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2B12B4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Дин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М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рк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Савел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79616D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Эмм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риана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Эмилия,Евдокия</w:t>
            </w:r>
            <w:proofErr w:type="spellEnd"/>
          </w:p>
        </w:tc>
      </w:tr>
      <w:tr w:rsidR="007C2558" w:rsidRPr="007C2558" w14:paraId="7DDE45D4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F7913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B4B11B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Захар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Д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нил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Кирилл,Тимофей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FB4588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нн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М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ри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Софья,Екатерина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A73B75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Глеб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Д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нис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Ратмир,Александр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A0FB88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Ульян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Е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гени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асилиса,Аполлинария</w:t>
            </w:r>
            <w:proofErr w:type="spellEnd"/>
          </w:p>
        </w:tc>
      </w:tr>
      <w:tr w:rsidR="007C2558" w:rsidRPr="007C2558" w14:paraId="6A34CD54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29C369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3A747B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гор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рсений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Тимофе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934449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Кир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С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офь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арвара,Елиза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AF87CD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Даян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С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мён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Русла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F990CC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нфис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С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тефани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Ариадна</w:t>
            </w:r>
          </w:p>
        </w:tc>
      </w:tr>
      <w:tr w:rsidR="007C2558" w:rsidRPr="007C2558" w14:paraId="002239B9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B60D06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1E5C2D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 </w:t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Марк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Д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нил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Яросла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C2D847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в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С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офи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Виктор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F002E5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лисей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М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рат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Гордей,Климентий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ABE2A1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Ольг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дели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делина</w:t>
            </w:r>
            <w:proofErr w:type="spellEnd"/>
          </w:p>
        </w:tc>
      </w:tr>
      <w:tr w:rsidR="007C2558" w:rsidRPr="007C2558" w14:paraId="41FDF887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0D0BA8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84EE45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Мирон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Л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в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Тимофе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B5A4CF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Маргарит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лиса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Василис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806792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Демид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Д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вид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фанасий,Борис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124C17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Михелин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Т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яна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Алёна</w:t>
            </w:r>
          </w:p>
        </w:tc>
      </w:tr>
      <w:tr w:rsidR="007C2558" w:rsidRPr="007C2558" w14:paraId="7C5339B4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343BB8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E3D22B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мир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М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ксим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Михаил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028AAB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рин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К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сени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Василис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8EB42A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Иван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М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ирон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Евге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A27445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лл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гата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  <w:t>Диана</w:t>
            </w:r>
          </w:p>
        </w:tc>
      </w:tr>
      <w:tr w:rsidR="007C2558" w:rsidRPr="007C2558" w14:paraId="01AF3235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D9A8E7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158CA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Богдан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ндрей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Савелий,Тимофей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284A67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в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К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ира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нна,Кс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BAFF0E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Руслан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Е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лизар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Кирилл,Радомир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D760F4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Нелли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лиса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Марина,Эмилия</w:t>
            </w:r>
            <w:proofErr w:type="spellEnd"/>
          </w:p>
        </w:tc>
      </w:tr>
      <w:tr w:rsidR="007C2558" w:rsidRPr="007C2558" w14:paraId="4E4B1072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25D7C2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30E05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лександр</w:t>
            </w: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Даниил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К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ирилл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CDDB7C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нн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лёна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6A260B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Юрий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лексей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Ростислав,Святослав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4279E4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Роз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В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ра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Надежда,Любовь</w:t>
            </w:r>
            <w:proofErr w:type="spellEnd"/>
          </w:p>
        </w:tc>
      </w:tr>
      <w:tr w:rsidR="007C2558" w:rsidRPr="007C2558" w14:paraId="5E7B88E6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C2BF7B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3891E6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Матвей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К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ирилл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Данила,Владислав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1F195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сения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В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лери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иктория,Ева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DDB07B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Серафим</w:t>
            </w: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Лев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Ф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ёдор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C81FDE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врора</w:t>
            </w:r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Лин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лиса</w:t>
            </w:r>
            <w:proofErr w:type="spellEnd"/>
          </w:p>
        </w:tc>
      </w:tr>
      <w:tr w:rsidR="007C2558" w:rsidRPr="007C2558" w14:paraId="140F319B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3FC622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0D360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Никит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М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ксим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ртемий,Александр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D9FF95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Мария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С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офь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иктория,Мирослава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2F050B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Илья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П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вел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Платон,Станислав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E151E3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Мил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И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рина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глая,Анфиса</w:t>
            </w:r>
            <w:proofErr w:type="spellEnd"/>
          </w:p>
        </w:tc>
      </w:tr>
      <w:tr w:rsidR="007C2558" w:rsidRPr="007C2558" w14:paraId="6D394DE2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EECD5E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49629E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Лев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М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рк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Макар,Никита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592E92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Мия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рина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арвара,Мирослава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5C9BD0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Леон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И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ль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Сергей,Вячеслав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D24F4F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лис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йсель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вгения,Анастасия</w:t>
            </w:r>
            <w:proofErr w:type="spellEnd"/>
          </w:p>
        </w:tc>
      </w:tr>
      <w:tr w:rsidR="007C2558" w:rsidRPr="007C2558" w14:paraId="3A33CB74" w14:textId="77777777" w:rsidTr="00E0709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6DBC2E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</w:pPr>
            <w:r w:rsidRPr="007C2558">
              <w:rPr>
                <w:rFonts w:ascii="GolosUI" w:eastAsia="Times New Roman" w:hAnsi="GolosUI" w:cs="Times New Roman"/>
                <w:b/>
                <w:bCs/>
                <w:color w:val="1C1C1C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D90BE5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ртём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М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ирон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вгений,Дмитрий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AA5292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нн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М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ария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Елизавета,Анастасия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2E609C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Яков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И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ан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Савелий,Серафим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3D3C02" w14:textId="77777777" w:rsidR="007C2558" w:rsidRPr="007C2558" w:rsidRDefault="007C2558" w:rsidP="007C2558">
            <w:pPr>
              <w:spacing w:after="0" w:line="240" w:lineRule="auto"/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</w:pP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Вера</w:t>
            </w:r>
            <w:proofErr w:type="gram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,А</w:t>
            </w:r>
            <w:proofErr w:type="gram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рина</w:t>
            </w:r>
            <w:proofErr w:type="spellEnd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br/>
            </w:r>
            <w:proofErr w:type="spellStart"/>
            <w:r w:rsidRPr="007C2558">
              <w:rPr>
                <w:rFonts w:ascii="GolosUI" w:eastAsia="Times New Roman" w:hAnsi="GolosUI" w:cs="Times New Roman"/>
                <w:color w:val="1C1C1C"/>
                <w:sz w:val="21"/>
                <w:szCs w:val="21"/>
                <w:lang w:eastAsia="ru-RU"/>
              </w:rPr>
              <w:t>Татьяна,Марьяна</w:t>
            </w:r>
            <w:proofErr w:type="spellEnd"/>
          </w:p>
        </w:tc>
      </w:tr>
    </w:tbl>
    <w:p w14:paraId="1B658431" w14:textId="690B6F08" w:rsidR="004A3859" w:rsidRPr="007C2558" w:rsidRDefault="004A3859" w:rsidP="007C2558"/>
    <w:sectPr w:rsidR="004A3859" w:rsidRPr="007C2558" w:rsidSect="007961E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A051E" w14:textId="77777777" w:rsidR="0023164C" w:rsidRDefault="0023164C" w:rsidP="00185A53">
      <w:pPr>
        <w:spacing w:after="0" w:line="240" w:lineRule="auto"/>
      </w:pPr>
      <w:r>
        <w:separator/>
      </w:r>
    </w:p>
  </w:endnote>
  <w:endnote w:type="continuationSeparator" w:id="0">
    <w:p w14:paraId="2C442B88" w14:textId="77777777" w:rsidR="0023164C" w:rsidRDefault="0023164C" w:rsidP="0018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5DC1F" w14:textId="77777777" w:rsidR="0023164C" w:rsidRDefault="0023164C" w:rsidP="00185A53">
      <w:pPr>
        <w:spacing w:after="0" w:line="240" w:lineRule="auto"/>
      </w:pPr>
      <w:r>
        <w:separator/>
      </w:r>
    </w:p>
  </w:footnote>
  <w:footnote w:type="continuationSeparator" w:id="0">
    <w:p w14:paraId="3E753F0B" w14:textId="77777777" w:rsidR="0023164C" w:rsidRDefault="0023164C" w:rsidP="0018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414403"/>
      <w:docPartObj>
        <w:docPartGallery w:val="Page Numbers (Top of Page)"/>
        <w:docPartUnique/>
      </w:docPartObj>
    </w:sdtPr>
    <w:sdtEndPr/>
    <w:sdtContent>
      <w:p w14:paraId="2F2F698E" w14:textId="69D27527" w:rsidR="00E81387" w:rsidRDefault="00E813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090">
          <w:rPr>
            <w:noProof/>
          </w:rPr>
          <w:t>1</w:t>
        </w:r>
        <w:r>
          <w:fldChar w:fldCharType="end"/>
        </w:r>
      </w:p>
    </w:sdtContent>
  </w:sdt>
  <w:p w14:paraId="30C4DAF5" w14:textId="77777777" w:rsidR="00185A53" w:rsidRDefault="00185A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D3C70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E33D78"/>
    <w:multiLevelType w:val="hybridMultilevel"/>
    <w:tmpl w:val="2A0ED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6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28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E0727"/>
    <w:multiLevelType w:val="hybridMultilevel"/>
    <w:tmpl w:val="018CB8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DF"/>
    <w:multiLevelType w:val="hybridMultilevel"/>
    <w:tmpl w:val="A0009DE2"/>
    <w:lvl w:ilvl="0" w:tplc="B818F1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12E3"/>
    <w:multiLevelType w:val="hybridMultilevel"/>
    <w:tmpl w:val="018CB8C4"/>
    <w:lvl w:ilvl="0" w:tplc="E8244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1BE8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5965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5848DB"/>
    <w:multiLevelType w:val="multilevel"/>
    <w:tmpl w:val="0D608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179D"/>
    <w:multiLevelType w:val="multilevel"/>
    <w:tmpl w:val="0D608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093535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0973"/>
    <w:multiLevelType w:val="hybridMultilevel"/>
    <w:tmpl w:val="018CB8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8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E143DD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D878B5"/>
    <w:multiLevelType w:val="hybridMultilevel"/>
    <w:tmpl w:val="AF2A4FA6"/>
    <w:lvl w:ilvl="0" w:tplc="E8244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D7D14"/>
    <w:multiLevelType w:val="hybridMultilevel"/>
    <w:tmpl w:val="2A0ED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D3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F21A69"/>
    <w:multiLevelType w:val="hybridMultilevel"/>
    <w:tmpl w:val="A0009DE2"/>
    <w:lvl w:ilvl="0" w:tplc="B818F1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53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C76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FE08BC"/>
    <w:multiLevelType w:val="hybridMultilevel"/>
    <w:tmpl w:val="F2847B4A"/>
    <w:lvl w:ilvl="0" w:tplc="C44C3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B34C5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1E6D64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A5958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24"/>
  </w:num>
  <w:num w:numId="11">
    <w:abstractNumId w:val="12"/>
  </w:num>
  <w:num w:numId="12">
    <w:abstractNumId w:val="25"/>
  </w:num>
  <w:num w:numId="13">
    <w:abstractNumId w:val="8"/>
  </w:num>
  <w:num w:numId="14">
    <w:abstractNumId w:val="16"/>
  </w:num>
  <w:num w:numId="15">
    <w:abstractNumId w:val="1"/>
  </w:num>
  <w:num w:numId="16">
    <w:abstractNumId w:val="9"/>
  </w:num>
  <w:num w:numId="17">
    <w:abstractNumId w:val="15"/>
  </w:num>
  <w:num w:numId="18">
    <w:abstractNumId w:val="13"/>
  </w:num>
  <w:num w:numId="19">
    <w:abstractNumId w:val="22"/>
  </w:num>
  <w:num w:numId="20">
    <w:abstractNumId w:val="2"/>
  </w:num>
  <w:num w:numId="21">
    <w:abstractNumId w:val="5"/>
  </w:num>
  <w:num w:numId="22">
    <w:abstractNumId w:val="17"/>
  </w:num>
  <w:num w:numId="23">
    <w:abstractNumId w:val="21"/>
  </w:num>
  <w:num w:numId="24">
    <w:abstractNumId w:val="20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53"/>
    <w:rsid w:val="00007E9C"/>
    <w:rsid w:val="00061F25"/>
    <w:rsid w:val="000C3487"/>
    <w:rsid w:val="000C79CB"/>
    <w:rsid w:val="000D740B"/>
    <w:rsid w:val="001152D9"/>
    <w:rsid w:val="00154826"/>
    <w:rsid w:val="00180634"/>
    <w:rsid w:val="00180DB0"/>
    <w:rsid w:val="00185A53"/>
    <w:rsid w:val="001970EE"/>
    <w:rsid w:val="001A6716"/>
    <w:rsid w:val="001B1E1B"/>
    <w:rsid w:val="00223B46"/>
    <w:rsid w:val="0023164C"/>
    <w:rsid w:val="002343AA"/>
    <w:rsid w:val="00234C2F"/>
    <w:rsid w:val="0025595C"/>
    <w:rsid w:val="002719F0"/>
    <w:rsid w:val="002747A7"/>
    <w:rsid w:val="002A5943"/>
    <w:rsid w:val="00321552"/>
    <w:rsid w:val="00326EAC"/>
    <w:rsid w:val="00332DC3"/>
    <w:rsid w:val="00351A34"/>
    <w:rsid w:val="00361873"/>
    <w:rsid w:val="003B32E0"/>
    <w:rsid w:val="003C301F"/>
    <w:rsid w:val="00417844"/>
    <w:rsid w:val="00444F1B"/>
    <w:rsid w:val="00445349"/>
    <w:rsid w:val="00474050"/>
    <w:rsid w:val="0048286D"/>
    <w:rsid w:val="004948B2"/>
    <w:rsid w:val="004A3859"/>
    <w:rsid w:val="004C59B1"/>
    <w:rsid w:val="004E200C"/>
    <w:rsid w:val="004E2A5A"/>
    <w:rsid w:val="004E64DC"/>
    <w:rsid w:val="00513414"/>
    <w:rsid w:val="00521B4D"/>
    <w:rsid w:val="00527637"/>
    <w:rsid w:val="0053173D"/>
    <w:rsid w:val="0055076E"/>
    <w:rsid w:val="00551AB0"/>
    <w:rsid w:val="005563F4"/>
    <w:rsid w:val="00591D59"/>
    <w:rsid w:val="005A02EA"/>
    <w:rsid w:val="005E5866"/>
    <w:rsid w:val="00601B44"/>
    <w:rsid w:val="00616908"/>
    <w:rsid w:val="006215E2"/>
    <w:rsid w:val="0067478D"/>
    <w:rsid w:val="006B23B0"/>
    <w:rsid w:val="006C5DBC"/>
    <w:rsid w:val="006D5373"/>
    <w:rsid w:val="006F107B"/>
    <w:rsid w:val="00710F13"/>
    <w:rsid w:val="00716202"/>
    <w:rsid w:val="00731EDF"/>
    <w:rsid w:val="00740D8C"/>
    <w:rsid w:val="007430EC"/>
    <w:rsid w:val="00745F4F"/>
    <w:rsid w:val="007923D0"/>
    <w:rsid w:val="007961E5"/>
    <w:rsid w:val="007B11F3"/>
    <w:rsid w:val="007B138B"/>
    <w:rsid w:val="007C2558"/>
    <w:rsid w:val="007D3E28"/>
    <w:rsid w:val="007D4096"/>
    <w:rsid w:val="007D44C5"/>
    <w:rsid w:val="007E2BAC"/>
    <w:rsid w:val="007F0524"/>
    <w:rsid w:val="008431D6"/>
    <w:rsid w:val="00851E68"/>
    <w:rsid w:val="00862A6F"/>
    <w:rsid w:val="008672AA"/>
    <w:rsid w:val="008711A2"/>
    <w:rsid w:val="008B0F0D"/>
    <w:rsid w:val="008D2E37"/>
    <w:rsid w:val="008E4DCF"/>
    <w:rsid w:val="009327B7"/>
    <w:rsid w:val="00950F7C"/>
    <w:rsid w:val="009934F8"/>
    <w:rsid w:val="009C4D39"/>
    <w:rsid w:val="009D0D31"/>
    <w:rsid w:val="009D164E"/>
    <w:rsid w:val="00A205CB"/>
    <w:rsid w:val="00A24C7D"/>
    <w:rsid w:val="00A30A41"/>
    <w:rsid w:val="00A70060"/>
    <w:rsid w:val="00A71D38"/>
    <w:rsid w:val="00A91111"/>
    <w:rsid w:val="00AA17EE"/>
    <w:rsid w:val="00AC2C99"/>
    <w:rsid w:val="00AE0C14"/>
    <w:rsid w:val="00AE1DEC"/>
    <w:rsid w:val="00B11674"/>
    <w:rsid w:val="00B501B6"/>
    <w:rsid w:val="00B62EC2"/>
    <w:rsid w:val="00B7111E"/>
    <w:rsid w:val="00B715C8"/>
    <w:rsid w:val="00B860D5"/>
    <w:rsid w:val="00BA653B"/>
    <w:rsid w:val="00BB49BF"/>
    <w:rsid w:val="00BF5919"/>
    <w:rsid w:val="00C059C1"/>
    <w:rsid w:val="00C13E3A"/>
    <w:rsid w:val="00C26A9A"/>
    <w:rsid w:val="00C31F5F"/>
    <w:rsid w:val="00C77BF8"/>
    <w:rsid w:val="00CB204B"/>
    <w:rsid w:val="00CE13DC"/>
    <w:rsid w:val="00CF09CF"/>
    <w:rsid w:val="00D01985"/>
    <w:rsid w:val="00D029FE"/>
    <w:rsid w:val="00D04AE3"/>
    <w:rsid w:val="00D1559C"/>
    <w:rsid w:val="00D26052"/>
    <w:rsid w:val="00D3081B"/>
    <w:rsid w:val="00D363B7"/>
    <w:rsid w:val="00D36C65"/>
    <w:rsid w:val="00D3705D"/>
    <w:rsid w:val="00D6101A"/>
    <w:rsid w:val="00D711FE"/>
    <w:rsid w:val="00DA0AC9"/>
    <w:rsid w:val="00DA21B2"/>
    <w:rsid w:val="00DC51F5"/>
    <w:rsid w:val="00DC79A9"/>
    <w:rsid w:val="00DC7D2B"/>
    <w:rsid w:val="00DF5E6A"/>
    <w:rsid w:val="00E07090"/>
    <w:rsid w:val="00E14959"/>
    <w:rsid w:val="00E52C4C"/>
    <w:rsid w:val="00E537C5"/>
    <w:rsid w:val="00E66655"/>
    <w:rsid w:val="00E702D3"/>
    <w:rsid w:val="00E77DBE"/>
    <w:rsid w:val="00E81387"/>
    <w:rsid w:val="00E81E50"/>
    <w:rsid w:val="00EA02F7"/>
    <w:rsid w:val="00EA3AF0"/>
    <w:rsid w:val="00EB50FA"/>
    <w:rsid w:val="00EC392D"/>
    <w:rsid w:val="00ED518D"/>
    <w:rsid w:val="00EE4291"/>
    <w:rsid w:val="00EF0171"/>
    <w:rsid w:val="00EF4B0B"/>
    <w:rsid w:val="00F0433B"/>
    <w:rsid w:val="00F23925"/>
    <w:rsid w:val="00FA7E1B"/>
    <w:rsid w:val="00FB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06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A53"/>
  </w:style>
  <w:style w:type="paragraph" w:styleId="a5">
    <w:name w:val="footer"/>
    <w:basedOn w:val="a"/>
    <w:link w:val="a6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A53"/>
  </w:style>
  <w:style w:type="paragraph" w:styleId="a7">
    <w:name w:val="List Paragraph"/>
    <w:basedOn w:val="a"/>
    <w:uiPriority w:val="34"/>
    <w:qFormat/>
    <w:rsid w:val="00185A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5A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A5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85A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D40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409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D2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18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950F7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50F7C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3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61E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0">
    <w:name w:val="Normal (Web)"/>
    <w:basedOn w:val="a"/>
    <w:uiPriority w:val="99"/>
    <w:unhideWhenUsed/>
    <w:rsid w:val="0079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A53"/>
  </w:style>
  <w:style w:type="paragraph" w:styleId="a5">
    <w:name w:val="footer"/>
    <w:basedOn w:val="a"/>
    <w:link w:val="a6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A53"/>
  </w:style>
  <w:style w:type="paragraph" w:styleId="a7">
    <w:name w:val="List Paragraph"/>
    <w:basedOn w:val="a"/>
    <w:uiPriority w:val="34"/>
    <w:qFormat/>
    <w:rsid w:val="00185A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5A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A5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85A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D40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409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D2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18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950F7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50F7C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3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61E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0">
    <w:name w:val="Normal (Web)"/>
    <w:basedOn w:val="a"/>
    <w:uiPriority w:val="99"/>
    <w:unhideWhenUsed/>
    <w:rsid w:val="0079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92E4-68EF-4680-A827-7FEA90AB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енко Андрей</dc:creator>
  <cp:keywords/>
  <dc:description/>
  <cp:lastModifiedBy>Андрей Полев</cp:lastModifiedBy>
  <cp:revision>11</cp:revision>
  <dcterms:created xsi:type="dcterms:W3CDTF">2022-06-17T09:32:00Z</dcterms:created>
  <dcterms:modified xsi:type="dcterms:W3CDTF">2024-02-14T11:49:00Z</dcterms:modified>
</cp:coreProperties>
</file>